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5C" w:rsidRPr="00AB0413" w:rsidRDefault="00E35C0D" w:rsidP="00E35C0D">
      <w:pPr>
        <w:pStyle w:val="Prrafodelista"/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SITUACIÓN DE PARTIDA</w:t>
      </w:r>
      <w:r w:rsidRPr="00AB0413">
        <w:rPr>
          <w:rFonts w:ascii="Candara" w:hAnsi="Candara"/>
          <w:sz w:val="28"/>
          <w:szCs w:val="28"/>
        </w:rPr>
        <w:t xml:space="preserve"> </w:t>
      </w:r>
    </w:p>
    <w:p w:rsidR="00E35C0D" w:rsidRPr="00AB0413" w:rsidRDefault="00E35C0D" w:rsidP="00E35C0D">
      <w:pPr>
        <w:rPr>
          <w:rFonts w:ascii="Candara" w:hAnsi="Candara"/>
          <w:sz w:val="28"/>
          <w:szCs w:val="28"/>
        </w:rPr>
      </w:pPr>
    </w:p>
    <w:p w:rsidR="00E35C0D" w:rsidRPr="00AB0413" w:rsidRDefault="00B656D0" w:rsidP="00B656D0">
      <w:pPr>
        <w:ind w:firstLine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La idea de realizar nuestro proyect</w:t>
      </w:r>
      <w:r w:rsidR="00575429" w:rsidRPr="00AB0413">
        <w:rPr>
          <w:rFonts w:ascii="Candara" w:hAnsi="Candara"/>
          <w:sz w:val="28"/>
          <w:szCs w:val="28"/>
        </w:rPr>
        <w:t>o, la finalidad del mismo,</w:t>
      </w:r>
      <w:r w:rsidRPr="00AB0413">
        <w:rPr>
          <w:rFonts w:ascii="Candara" w:hAnsi="Candara"/>
          <w:sz w:val="28"/>
          <w:szCs w:val="28"/>
        </w:rPr>
        <w:t xml:space="preserve"> radica en las ganas de nuestro profesorado por </w:t>
      </w:r>
      <w:r w:rsidRPr="00AB0413">
        <w:rPr>
          <w:rFonts w:ascii="Candara" w:hAnsi="Candara"/>
          <w:b/>
          <w:i/>
          <w:sz w:val="28"/>
          <w:szCs w:val="28"/>
          <w:u w:val="single"/>
        </w:rPr>
        <w:t>cambiar la metodología en el área de las matemáticas</w:t>
      </w:r>
      <w:r w:rsidRPr="00AB0413">
        <w:rPr>
          <w:rFonts w:ascii="Candara" w:hAnsi="Candara"/>
          <w:sz w:val="28"/>
          <w:szCs w:val="28"/>
        </w:rPr>
        <w:t xml:space="preserve">, hacer unas </w:t>
      </w:r>
      <w:r w:rsidRPr="00AB0413">
        <w:rPr>
          <w:rFonts w:ascii="Candara" w:hAnsi="Candara"/>
          <w:b/>
          <w:i/>
          <w:sz w:val="28"/>
          <w:szCs w:val="28"/>
          <w:u w:val="single"/>
        </w:rPr>
        <w:t>matemáticas más cercanas y motivadoras para nuestro alumnado</w:t>
      </w:r>
      <w:r w:rsidRPr="00AB0413">
        <w:rPr>
          <w:rFonts w:ascii="Candara" w:hAnsi="Candara"/>
          <w:sz w:val="28"/>
          <w:szCs w:val="28"/>
        </w:rPr>
        <w:t xml:space="preserve">. De todos es sabido que en los </w:t>
      </w:r>
      <w:r w:rsidR="00575429" w:rsidRPr="00AB0413">
        <w:rPr>
          <w:rFonts w:ascii="Candara" w:hAnsi="Candara"/>
          <w:sz w:val="28"/>
          <w:szCs w:val="28"/>
        </w:rPr>
        <w:t>últimos años el</w:t>
      </w:r>
      <w:r w:rsidRPr="00AB0413">
        <w:rPr>
          <w:rFonts w:ascii="Candara" w:hAnsi="Candara"/>
          <w:sz w:val="28"/>
          <w:szCs w:val="28"/>
        </w:rPr>
        <w:t xml:space="preserve"> método de</w:t>
      </w:r>
      <w:r w:rsidRPr="00AB0413">
        <w:rPr>
          <w:rFonts w:ascii="Candara" w:hAnsi="Candara"/>
          <w:b/>
          <w:sz w:val="28"/>
          <w:szCs w:val="28"/>
        </w:rPr>
        <w:t xml:space="preserve"> cálculo abierto basado en números (ABN)</w:t>
      </w:r>
      <w:r w:rsidRPr="00AB0413">
        <w:rPr>
          <w:rFonts w:ascii="Candara" w:hAnsi="Candara"/>
          <w:sz w:val="28"/>
          <w:szCs w:val="28"/>
        </w:rPr>
        <w:t xml:space="preserve"> ha adquirido un enorme desarrollo. Hoy supone un referente para todos los docentes y una alternativa real a los </w:t>
      </w:r>
      <w:r w:rsidR="00575429" w:rsidRPr="00AB0413">
        <w:rPr>
          <w:rFonts w:ascii="Candara" w:hAnsi="Candara"/>
          <w:sz w:val="28"/>
          <w:szCs w:val="28"/>
        </w:rPr>
        <w:t>viejos</w:t>
      </w:r>
      <w:r w:rsidRPr="00AB0413">
        <w:rPr>
          <w:rFonts w:ascii="Candara" w:hAnsi="Candara"/>
          <w:sz w:val="28"/>
          <w:szCs w:val="28"/>
        </w:rPr>
        <w:t xml:space="preserve"> procedimientos del empleo de cuentas y cálculos sin sentido. </w:t>
      </w:r>
      <w:r w:rsidRPr="00AB0413">
        <w:rPr>
          <w:rStyle w:val="Refdenotaalpie"/>
          <w:rFonts w:ascii="Candara" w:hAnsi="Candara"/>
          <w:sz w:val="28"/>
          <w:szCs w:val="28"/>
        </w:rPr>
        <w:footnoteReference w:id="1"/>
      </w:r>
    </w:p>
    <w:p w:rsidR="00B656D0" w:rsidRPr="00AB0413" w:rsidRDefault="00575429" w:rsidP="00B656D0">
      <w:pPr>
        <w:ind w:firstLine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Además,</w:t>
      </w:r>
      <w:r w:rsidR="00B656D0" w:rsidRPr="00AB0413">
        <w:rPr>
          <w:rFonts w:ascii="Candara" w:hAnsi="Candara"/>
          <w:sz w:val="28"/>
          <w:szCs w:val="28"/>
        </w:rPr>
        <w:t xml:space="preserve"> pensamos que esta nueva metodología nos dará la posibilidad de enseñársele una forma más natural de calcular</w:t>
      </w:r>
      <w:r w:rsidR="00A9348A" w:rsidRPr="00AB0413">
        <w:rPr>
          <w:rFonts w:ascii="Candara" w:hAnsi="Candara"/>
          <w:sz w:val="28"/>
          <w:szCs w:val="28"/>
        </w:rPr>
        <w:t xml:space="preserve"> porque trabaja con cantidades concretas, las manipula, descubre las reglas, construye los números </w:t>
      </w:r>
      <w:r w:rsidRPr="00AB0413">
        <w:rPr>
          <w:rFonts w:ascii="Candara" w:hAnsi="Candara"/>
          <w:sz w:val="28"/>
          <w:szCs w:val="28"/>
        </w:rPr>
        <w:t>y,</w:t>
      </w:r>
      <w:r w:rsidR="00A9348A" w:rsidRPr="00AB0413">
        <w:rPr>
          <w:rFonts w:ascii="Candara" w:hAnsi="Candara"/>
          <w:sz w:val="28"/>
          <w:szCs w:val="28"/>
        </w:rPr>
        <w:t xml:space="preserve"> por tanto, las relaciones que se dan entre ellos.</w:t>
      </w:r>
      <w:r w:rsidR="00A9348A" w:rsidRPr="00AB0413">
        <w:rPr>
          <w:rStyle w:val="Refdenotaalpie"/>
          <w:rFonts w:ascii="Candara" w:hAnsi="Candara"/>
          <w:sz w:val="28"/>
          <w:szCs w:val="28"/>
        </w:rPr>
        <w:footnoteReference w:id="2"/>
      </w:r>
    </w:p>
    <w:p w:rsidR="00A9348A" w:rsidRPr="00AB0413" w:rsidRDefault="00575429" w:rsidP="00A9348A">
      <w:p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ab/>
        <w:t xml:space="preserve">Por lo tanto, está claro que partimos de un interés del claustro por la mejora en el área de las matemáticas y por formarnos en un método innovador en el desarrollo de la misma. </w:t>
      </w:r>
    </w:p>
    <w:p w:rsidR="00A9348A" w:rsidRPr="00AB0413" w:rsidRDefault="00A9348A" w:rsidP="00A9348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DURACIÓN PREVISTA</w:t>
      </w:r>
    </w:p>
    <w:p w:rsidR="00A9348A" w:rsidRPr="00AB0413" w:rsidRDefault="00A9348A" w:rsidP="00A9348A">
      <w:pPr>
        <w:jc w:val="both"/>
        <w:rPr>
          <w:rFonts w:ascii="Candara" w:hAnsi="Candara"/>
          <w:sz w:val="28"/>
          <w:szCs w:val="28"/>
        </w:rPr>
      </w:pPr>
    </w:p>
    <w:p w:rsidR="00A9348A" w:rsidRPr="00AB0413" w:rsidRDefault="00A9348A" w:rsidP="00A9348A">
      <w:pPr>
        <w:ind w:firstLine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Hemos creído conveniente que este proyecto tenga la duración de dos cursos académicos, ya que necesitamos una forma</w:t>
      </w:r>
      <w:r w:rsidR="00575429" w:rsidRPr="00AB0413">
        <w:rPr>
          <w:rFonts w:ascii="Candara" w:hAnsi="Candara"/>
          <w:sz w:val="28"/>
          <w:szCs w:val="28"/>
        </w:rPr>
        <w:t>ción</w:t>
      </w:r>
      <w:r w:rsidRPr="00AB0413">
        <w:rPr>
          <w:rFonts w:ascii="Candara" w:hAnsi="Candara"/>
          <w:sz w:val="28"/>
          <w:szCs w:val="28"/>
        </w:rPr>
        <w:t xml:space="preserve"> en el método y la necesidad de que se vaya implantando en el centro de forma progresiva.</w:t>
      </w:r>
    </w:p>
    <w:p w:rsidR="00575429" w:rsidRPr="00AB0413" w:rsidRDefault="00575429" w:rsidP="00575429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OBJETIVOS</w:t>
      </w:r>
    </w:p>
    <w:p w:rsidR="00575429" w:rsidRPr="00AB0413" w:rsidRDefault="00575429" w:rsidP="00575429">
      <w:pPr>
        <w:ind w:left="708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Los objetivos que pretendemos alcanzar a través de esta formación son: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Conocer el Algoritmo ABN y formarnos para su implantación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lastRenderedPageBreak/>
        <w:t>Desarrollar una metodología mucho más innovadora que motive e ilusiones a nuestro alumnado en las matemáticas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Dotar a nuestro profesorado de las herramientas y la formación necesaria para implantarlo en las aulas.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Conseguir que nuestro alumnado consiga aprender de una manera más vivenciadas, manipulado, conociendo y divirtiéndose a la vez.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 xml:space="preserve">Aumentar la competencia de nuestro alumnado en la resolución de problemas y </w:t>
      </w:r>
      <w:r w:rsidR="00AB0413" w:rsidRPr="00AB0413">
        <w:rPr>
          <w:rFonts w:ascii="Candara" w:hAnsi="Candara"/>
          <w:sz w:val="28"/>
          <w:szCs w:val="28"/>
        </w:rPr>
        <w:t>cálculo</w:t>
      </w:r>
      <w:r w:rsidRPr="00AB0413">
        <w:rPr>
          <w:rFonts w:ascii="Candara" w:hAnsi="Candara"/>
          <w:sz w:val="28"/>
          <w:szCs w:val="28"/>
        </w:rPr>
        <w:t xml:space="preserve"> matemático.</w:t>
      </w:r>
    </w:p>
    <w:p w:rsidR="00575429" w:rsidRPr="00AB0413" w:rsidRDefault="00575429" w:rsidP="00575429">
      <w:pPr>
        <w:pStyle w:val="Prrafodelista"/>
        <w:numPr>
          <w:ilvl w:val="0"/>
          <w:numId w:val="3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 xml:space="preserve">Desarrollar una nueva metodología en nuestro centro para el trabajo del área de las matemáticas y unificar criterios para comenzar a implantarlo en nuestro centro desde la etapa de Educación Infantil. </w:t>
      </w:r>
    </w:p>
    <w:p w:rsidR="00527F42" w:rsidRPr="00AB0413" w:rsidRDefault="00527F42" w:rsidP="00527F42">
      <w:pPr>
        <w:jc w:val="both"/>
        <w:rPr>
          <w:rFonts w:ascii="Candara" w:hAnsi="Candara"/>
          <w:sz w:val="28"/>
          <w:szCs w:val="28"/>
        </w:rPr>
      </w:pPr>
    </w:p>
    <w:p w:rsidR="00527F42" w:rsidRPr="00AB0413" w:rsidRDefault="00527F42" w:rsidP="00527F42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ACTUACIONES EN EL AULA O EN EL CENTRO</w:t>
      </w:r>
    </w:p>
    <w:p w:rsidR="00527F42" w:rsidRPr="00AB0413" w:rsidRDefault="00527F42" w:rsidP="00527F42">
      <w:pPr>
        <w:jc w:val="both"/>
        <w:rPr>
          <w:rFonts w:ascii="Candara" w:hAnsi="Candara"/>
          <w:sz w:val="28"/>
          <w:szCs w:val="28"/>
        </w:rPr>
      </w:pPr>
    </w:p>
    <w:p w:rsidR="00527F42" w:rsidRPr="00AB0413" w:rsidRDefault="00527F42" w:rsidP="00527F42">
      <w:pPr>
        <w:ind w:left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Las actuaciones concretas de intervención en el centro y/o en el aula son:</w:t>
      </w:r>
    </w:p>
    <w:p w:rsidR="00527F42" w:rsidRPr="00AB0413" w:rsidRDefault="00527F42" w:rsidP="00527F42">
      <w:pPr>
        <w:ind w:left="360"/>
        <w:jc w:val="both"/>
        <w:rPr>
          <w:rFonts w:ascii="Candara" w:hAnsi="Candara"/>
          <w:sz w:val="28"/>
          <w:szCs w:val="2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6"/>
        <w:gridCol w:w="2800"/>
        <w:gridCol w:w="2754"/>
      </w:tblGrid>
      <w:tr w:rsidR="00527F42" w:rsidRPr="00AB0413" w:rsidTr="00527F42">
        <w:tc>
          <w:tcPr>
            <w:tcW w:w="2831" w:type="dxa"/>
          </w:tcPr>
          <w:p w:rsidR="00527F42" w:rsidRPr="00AB0413" w:rsidRDefault="00527F42" w:rsidP="00527F4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B0413">
              <w:rPr>
                <w:rFonts w:ascii="Candara" w:hAnsi="Candara"/>
                <w:b/>
                <w:sz w:val="28"/>
                <w:szCs w:val="28"/>
              </w:rPr>
              <w:t xml:space="preserve">DESCRIPCION </w:t>
            </w:r>
          </w:p>
        </w:tc>
        <w:tc>
          <w:tcPr>
            <w:tcW w:w="2831" w:type="dxa"/>
          </w:tcPr>
          <w:p w:rsidR="00527F42" w:rsidRPr="00AB0413" w:rsidRDefault="00527F42" w:rsidP="00527F4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B0413">
              <w:rPr>
                <w:rFonts w:ascii="Candara" w:hAnsi="Candara"/>
                <w:b/>
                <w:sz w:val="28"/>
                <w:szCs w:val="28"/>
              </w:rPr>
              <w:t>TEMPORALIZACIÓN</w:t>
            </w:r>
          </w:p>
        </w:tc>
        <w:tc>
          <w:tcPr>
            <w:tcW w:w="2832" w:type="dxa"/>
          </w:tcPr>
          <w:p w:rsidR="00527F42" w:rsidRPr="00AB0413" w:rsidRDefault="00527F42" w:rsidP="00527F4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B0413">
              <w:rPr>
                <w:rFonts w:ascii="Candara" w:hAnsi="Candara"/>
                <w:b/>
                <w:sz w:val="28"/>
                <w:szCs w:val="28"/>
              </w:rPr>
              <w:t>APLICACIÓN EN EL AULA</w:t>
            </w:r>
          </w:p>
        </w:tc>
      </w:tr>
      <w:tr w:rsidR="00527F42" w:rsidRPr="00AB0413" w:rsidTr="00527F42"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Asistencia al curso de formación </w:t>
            </w:r>
          </w:p>
        </w:tc>
        <w:tc>
          <w:tcPr>
            <w:tcW w:w="2831" w:type="dxa"/>
          </w:tcPr>
          <w:p w:rsidR="00527F42" w:rsidRDefault="008830B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3 y 20 de Noviembre</w:t>
            </w:r>
          </w:p>
          <w:p w:rsidR="008830B2" w:rsidRDefault="008830B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  <w:p w:rsidR="008830B2" w:rsidRPr="00AB0413" w:rsidRDefault="008830B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5,17 y 24 de Enero</w:t>
            </w:r>
            <w:bookmarkStart w:id="0" w:name="_GoBack"/>
            <w:bookmarkEnd w:id="0"/>
          </w:p>
        </w:tc>
        <w:tc>
          <w:tcPr>
            <w:tcW w:w="2832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Compromiso de asistir al curso de formación del proyecto que nos servirá para reunir los conocimientos básicos que nos ayudarán a comenzar el trabajo del Método ABN en </w:t>
            </w:r>
            <w:r w:rsidR="00AB0413" w:rsidRPr="00AB0413">
              <w:rPr>
                <w:rFonts w:ascii="Candara" w:hAnsi="Candara"/>
                <w:sz w:val="28"/>
                <w:szCs w:val="28"/>
              </w:rPr>
              <w:t>nuestras aulas</w:t>
            </w:r>
            <w:r w:rsidRPr="00AB0413">
              <w:rPr>
                <w:rFonts w:ascii="Candara" w:hAnsi="Candara"/>
                <w:sz w:val="28"/>
                <w:szCs w:val="28"/>
              </w:rPr>
              <w:t>.</w:t>
            </w:r>
          </w:p>
        </w:tc>
      </w:tr>
      <w:tr w:rsidR="00527F42" w:rsidRPr="00AB0413" w:rsidTr="00527F42"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INFANTIL/PRIMARIA</w:t>
            </w:r>
          </w:p>
        </w:tc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SEGUNDO Y TERCER TRIMESTRE</w:t>
            </w:r>
          </w:p>
        </w:tc>
        <w:tc>
          <w:tcPr>
            <w:tcW w:w="2832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Realizar actividades de esta metodología de acuerdo a la </w:t>
            </w:r>
            <w:r w:rsidRPr="00AB0413">
              <w:rPr>
                <w:rFonts w:ascii="Candara" w:hAnsi="Candara"/>
                <w:sz w:val="28"/>
                <w:szCs w:val="28"/>
              </w:rPr>
              <w:lastRenderedPageBreak/>
              <w:t xml:space="preserve">formación y a </w:t>
            </w:r>
            <w:r w:rsidR="00AB0413" w:rsidRPr="00AB0413">
              <w:rPr>
                <w:rFonts w:ascii="Candara" w:hAnsi="Candara"/>
                <w:sz w:val="28"/>
                <w:szCs w:val="28"/>
              </w:rPr>
              <w:t>las indicaciones</w:t>
            </w:r>
            <w:r w:rsidRPr="00AB0413">
              <w:rPr>
                <w:rFonts w:ascii="Candara" w:hAnsi="Candara"/>
                <w:sz w:val="28"/>
                <w:szCs w:val="28"/>
              </w:rPr>
              <w:t xml:space="preserve"> del tutor/a de esta formación </w:t>
            </w:r>
          </w:p>
        </w:tc>
      </w:tr>
      <w:tr w:rsidR="00527F42" w:rsidRPr="00AB0413" w:rsidTr="00527F42"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lastRenderedPageBreak/>
              <w:t>INFANTIL / PRIMARIA</w:t>
            </w:r>
          </w:p>
        </w:tc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PRIMER, SEGUNDO Y TERCER TRIMESTRE</w:t>
            </w:r>
          </w:p>
        </w:tc>
        <w:tc>
          <w:tcPr>
            <w:tcW w:w="2832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Participar en la plataforma Colabora</w:t>
            </w:r>
          </w:p>
        </w:tc>
      </w:tr>
      <w:tr w:rsidR="00527F42" w:rsidRPr="00AB0413" w:rsidTr="00527F42"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INFANTIL/PRIMARIA</w:t>
            </w:r>
          </w:p>
        </w:tc>
        <w:tc>
          <w:tcPr>
            <w:tcW w:w="2831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PRIMER, SEGUNDO Y TERCER TRIMESTRE</w:t>
            </w:r>
          </w:p>
        </w:tc>
        <w:tc>
          <w:tcPr>
            <w:tcW w:w="2832" w:type="dxa"/>
          </w:tcPr>
          <w:p w:rsidR="00527F42" w:rsidRPr="00AB0413" w:rsidRDefault="00527F42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Elaborar el material necesario para la implantación de actividades de este método. </w:t>
            </w:r>
          </w:p>
        </w:tc>
      </w:tr>
      <w:tr w:rsidR="00AB0413" w:rsidRPr="00AB0413" w:rsidTr="00527F42">
        <w:tc>
          <w:tcPr>
            <w:tcW w:w="2831" w:type="dxa"/>
          </w:tcPr>
          <w:p w:rsidR="00AB0413" w:rsidRPr="00AB0413" w:rsidRDefault="00AB041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INFANTIL/PRIMARIA</w:t>
            </w:r>
          </w:p>
        </w:tc>
        <w:tc>
          <w:tcPr>
            <w:tcW w:w="2831" w:type="dxa"/>
          </w:tcPr>
          <w:p w:rsidR="00AB0413" w:rsidRPr="00AB0413" w:rsidRDefault="00AB041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RIMER, SEGUNDO Y TERCER TRIMESTRE</w:t>
            </w:r>
          </w:p>
        </w:tc>
        <w:tc>
          <w:tcPr>
            <w:tcW w:w="2832" w:type="dxa"/>
          </w:tcPr>
          <w:p w:rsidR="00AB0413" w:rsidRPr="00AB0413" w:rsidRDefault="00AB041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Introducir progresivamente aspectos de la metodología ABN en el aula, según tutorización </w:t>
            </w:r>
          </w:p>
        </w:tc>
      </w:tr>
    </w:tbl>
    <w:p w:rsidR="00527F42" w:rsidRPr="00AB0413" w:rsidRDefault="00527F42" w:rsidP="00527F42">
      <w:pPr>
        <w:ind w:left="360"/>
        <w:jc w:val="both"/>
        <w:rPr>
          <w:rFonts w:ascii="Candara" w:hAnsi="Candara"/>
          <w:sz w:val="28"/>
          <w:szCs w:val="28"/>
        </w:rPr>
      </w:pPr>
    </w:p>
    <w:p w:rsidR="00A9348A" w:rsidRPr="00AB0413" w:rsidRDefault="00527F42" w:rsidP="00527F42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RECURSOS Y APOYOS</w:t>
      </w:r>
    </w:p>
    <w:p w:rsidR="00527F42" w:rsidRPr="00AB0413" w:rsidRDefault="00527F42" w:rsidP="00527F42">
      <w:pPr>
        <w:jc w:val="both"/>
        <w:rPr>
          <w:rFonts w:ascii="Candara" w:hAnsi="Candara"/>
          <w:sz w:val="28"/>
          <w:szCs w:val="28"/>
        </w:rPr>
      </w:pPr>
    </w:p>
    <w:p w:rsidR="00527F42" w:rsidRPr="00AB0413" w:rsidRDefault="004B6053" w:rsidP="00527F42">
      <w:pPr>
        <w:ind w:left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>Los recursos necesarios para poder realizar esta formación son los siguientes:</w:t>
      </w:r>
    </w:p>
    <w:p w:rsidR="004B6053" w:rsidRPr="00AB0413" w:rsidRDefault="004B6053" w:rsidP="00527F42">
      <w:pPr>
        <w:ind w:left="360"/>
        <w:jc w:val="both"/>
        <w:rPr>
          <w:rFonts w:ascii="Candara" w:hAnsi="Candara"/>
          <w:sz w:val="28"/>
          <w:szCs w:val="2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45"/>
        <w:gridCol w:w="4089"/>
      </w:tblGrid>
      <w:tr w:rsidR="004B6053" w:rsidRPr="00AB0413" w:rsidTr="000D6C34">
        <w:tc>
          <w:tcPr>
            <w:tcW w:w="4045" w:type="dxa"/>
          </w:tcPr>
          <w:p w:rsidR="004B6053" w:rsidRPr="00AB0413" w:rsidRDefault="004B6053" w:rsidP="004B6053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B0413">
              <w:rPr>
                <w:rFonts w:ascii="Candara" w:hAnsi="Candara"/>
                <w:b/>
                <w:sz w:val="28"/>
                <w:szCs w:val="28"/>
              </w:rPr>
              <w:t>TIPO DE RECURSO</w:t>
            </w:r>
          </w:p>
        </w:tc>
        <w:tc>
          <w:tcPr>
            <w:tcW w:w="4089" w:type="dxa"/>
          </w:tcPr>
          <w:p w:rsidR="004B6053" w:rsidRPr="00AB0413" w:rsidRDefault="004B6053" w:rsidP="004B6053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B0413">
              <w:rPr>
                <w:rFonts w:ascii="Candara" w:hAnsi="Candara"/>
                <w:b/>
                <w:sz w:val="28"/>
                <w:szCs w:val="28"/>
              </w:rPr>
              <w:t>DESCRIPCIÓN DEL RECURSO</w:t>
            </w:r>
          </w:p>
        </w:tc>
      </w:tr>
      <w:tr w:rsidR="004B6053" w:rsidRPr="00AB0413" w:rsidTr="000D6C34">
        <w:tc>
          <w:tcPr>
            <w:tcW w:w="4045" w:type="dxa"/>
          </w:tcPr>
          <w:p w:rsidR="004B6053" w:rsidRPr="00AB0413" w:rsidRDefault="004B605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BIBLIOGRAFÍA</w:t>
            </w:r>
          </w:p>
        </w:tc>
        <w:tc>
          <w:tcPr>
            <w:tcW w:w="4089" w:type="dxa"/>
          </w:tcPr>
          <w:p w:rsidR="004B6053" w:rsidRPr="00AB0413" w:rsidRDefault="004B605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El creador del método tiene publicados varios títulos sobre dicho método. Creemos que es necesario para poder conocer de primera mano el Algoritmo ABN. Dichos títulos son:</w:t>
            </w:r>
          </w:p>
          <w:p w:rsidR="004B6053" w:rsidRPr="00AB0413" w:rsidRDefault="004B6053" w:rsidP="004B60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Desarrollo y mejora de la inteligencia matemática en Educación Infantil. Martínez Montero J; Sánchez Cortés C. Woltwrse Kluwer. 2018</w:t>
            </w:r>
          </w:p>
          <w:p w:rsidR="004B6053" w:rsidRPr="00AB0413" w:rsidRDefault="004B6053" w:rsidP="004B60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Resolución de problemas </w:t>
            </w:r>
            <w:r w:rsidRPr="00AB0413">
              <w:rPr>
                <w:rFonts w:ascii="Candara" w:hAnsi="Candara"/>
                <w:sz w:val="28"/>
                <w:szCs w:val="28"/>
              </w:rPr>
              <w:lastRenderedPageBreak/>
              <w:t>y método ABN. Martínez Montero J; Sánchez Cortés C Wolters Kluwer. 2013</w:t>
            </w:r>
          </w:p>
          <w:p w:rsidR="004B6053" w:rsidRPr="00AB0413" w:rsidRDefault="004B6053" w:rsidP="004B60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Enseñar matemáticas a alumnos con necesidades educativas especiales. Martínez Montero J. Wolters Kluwer. 2010</w:t>
            </w:r>
          </w:p>
          <w:p w:rsidR="004B6053" w:rsidRPr="00AB0413" w:rsidRDefault="004B6053" w:rsidP="004B6053">
            <w:pPr>
              <w:pStyle w:val="Prrafodelista"/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  <w:tr w:rsidR="004B6053" w:rsidRPr="00AB0413" w:rsidTr="000D6C34">
        <w:tc>
          <w:tcPr>
            <w:tcW w:w="4045" w:type="dxa"/>
          </w:tcPr>
          <w:p w:rsidR="004B6053" w:rsidRPr="00AB0413" w:rsidRDefault="004B605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lastRenderedPageBreak/>
              <w:t>PONENTES</w:t>
            </w:r>
          </w:p>
        </w:tc>
        <w:tc>
          <w:tcPr>
            <w:tcW w:w="4089" w:type="dxa"/>
          </w:tcPr>
          <w:p w:rsidR="004B6053" w:rsidRPr="00AB0413" w:rsidRDefault="004B6053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Ya que nuestro interés es formarnos y tutorizarnos en el método, creemos necesario la formación con ponentes acreditados en el método, como son:</w:t>
            </w:r>
          </w:p>
          <w:p w:rsidR="004B6053" w:rsidRPr="00AB0413" w:rsidRDefault="004B6053" w:rsidP="004B60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Jose Miguel de la Rosa</w:t>
            </w:r>
          </w:p>
          <w:p w:rsidR="004B6053" w:rsidRPr="00AB0413" w:rsidRDefault="000D6C34" w:rsidP="004B60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Natividad Adamuz</w:t>
            </w:r>
          </w:p>
          <w:p w:rsidR="000D6C34" w:rsidRPr="00AB0413" w:rsidRDefault="000D6C34" w:rsidP="004B60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Esteban Lozano Sánchez</w:t>
            </w:r>
          </w:p>
          <w:p w:rsidR="000D6C34" w:rsidRPr="00AB0413" w:rsidRDefault="000D6C34" w:rsidP="004B60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Rafael Pérez Sánchez</w:t>
            </w:r>
          </w:p>
        </w:tc>
      </w:tr>
      <w:tr w:rsidR="004B6053" w:rsidRPr="00AB0413" w:rsidTr="000D6C34">
        <w:tc>
          <w:tcPr>
            <w:tcW w:w="4045" w:type="dxa"/>
          </w:tcPr>
          <w:p w:rsidR="004B6053" w:rsidRPr="00AB0413" w:rsidRDefault="000D6C34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>DOTACIÓN ECONÓMICA</w:t>
            </w:r>
          </w:p>
        </w:tc>
        <w:tc>
          <w:tcPr>
            <w:tcW w:w="4089" w:type="dxa"/>
          </w:tcPr>
          <w:p w:rsidR="004B6053" w:rsidRPr="00AB0413" w:rsidRDefault="000D6C34" w:rsidP="00527F4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AB0413">
              <w:rPr>
                <w:rFonts w:ascii="Candara" w:hAnsi="Candara"/>
                <w:sz w:val="28"/>
                <w:szCs w:val="28"/>
              </w:rPr>
              <w:t xml:space="preserve">Ya que es un método que requiere la elaboración de materiales para el aula y para el centro, y mucho coste de los mismo son aportados por el propio docente, por lo que creemos necesario una aportación económica para sufragar dichos gastos. </w:t>
            </w:r>
          </w:p>
        </w:tc>
      </w:tr>
    </w:tbl>
    <w:p w:rsidR="004B6053" w:rsidRPr="00AB0413" w:rsidRDefault="004B6053" w:rsidP="00527F42">
      <w:pPr>
        <w:ind w:left="360"/>
        <w:jc w:val="both"/>
        <w:rPr>
          <w:rFonts w:ascii="Candara" w:hAnsi="Candara"/>
          <w:sz w:val="28"/>
          <w:szCs w:val="28"/>
        </w:rPr>
      </w:pPr>
    </w:p>
    <w:p w:rsidR="000D6C34" w:rsidRPr="00AB0413" w:rsidRDefault="000D6C34" w:rsidP="000D6C34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sz w:val="28"/>
          <w:szCs w:val="28"/>
          <w:u w:val="single"/>
        </w:rPr>
        <w:t>Estrategias e indicadores para la valoración del trabajo</w:t>
      </w:r>
    </w:p>
    <w:p w:rsidR="00F20FE7" w:rsidRPr="00AB0413" w:rsidRDefault="00F20FE7" w:rsidP="00F20FE7">
      <w:pPr>
        <w:pStyle w:val="Prrafodelista"/>
        <w:jc w:val="both"/>
        <w:rPr>
          <w:rFonts w:ascii="Candara" w:hAnsi="Candara"/>
          <w:sz w:val="28"/>
          <w:szCs w:val="28"/>
        </w:rPr>
      </w:pPr>
    </w:p>
    <w:p w:rsidR="00F20FE7" w:rsidRPr="00AB0413" w:rsidRDefault="00F20FE7" w:rsidP="00F20FE7">
      <w:pPr>
        <w:pStyle w:val="Prrafode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b/>
          <w:i/>
          <w:sz w:val="28"/>
          <w:szCs w:val="28"/>
        </w:rPr>
        <w:t>Metodología e instrumentos para la valoración del trabajo colectivo e individual de los participantes.</w:t>
      </w:r>
    </w:p>
    <w:p w:rsidR="000D6C34" w:rsidRPr="00AB0413" w:rsidRDefault="000D6C34" w:rsidP="000D6C34">
      <w:pPr>
        <w:ind w:left="708"/>
        <w:jc w:val="both"/>
        <w:rPr>
          <w:rFonts w:ascii="Candara" w:hAnsi="Candara"/>
          <w:sz w:val="28"/>
          <w:szCs w:val="28"/>
        </w:rPr>
      </w:pPr>
    </w:p>
    <w:p w:rsidR="000D6C34" w:rsidRPr="00AB0413" w:rsidRDefault="000D6C34" w:rsidP="000D6C34">
      <w:pPr>
        <w:ind w:firstLine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 xml:space="preserve">Desarrollaremos una metodología activa y participativa por parte de nuestro profesorado que se ha acogido a la formación, ya que esto </w:t>
      </w:r>
      <w:r w:rsidRPr="00AB0413">
        <w:rPr>
          <w:rFonts w:ascii="Candara" w:hAnsi="Candara"/>
          <w:sz w:val="28"/>
          <w:szCs w:val="28"/>
        </w:rPr>
        <w:lastRenderedPageBreak/>
        <w:t xml:space="preserve">proyecto surge de la necesidad de conocer una nueva metodología para las matemáticas que motive y acerque a nuestro alumnado hacia las mismas. </w:t>
      </w:r>
    </w:p>
    <w:p w:rsidR="000D6C34" w:rsidRPr="00AB0413" w:rsidRDefault="000D6C34" w:rsidP="000D6C34">
      <w:pPr>
        <w:ind w:firstLine="360"/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 xml:space="preserve">Para el desarrollo de la formación contaremos con la ayuda del CEP y con profesionales cualificados en este método que nos aporten sus conocimientos y su práctica educativas. El profesorado participante está obligado a asistir a dicho curso de formación de forma comprometida para ser formado en dicha temática. </w:t>
      </w:r>
    </w:p>
    <w:p w:rsidR="000D6C34" w:rsidRPr="00AB0413" w:rsidRDefault="000D6C34" w:rsidP="000D6C34">
      <w:p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ab/>
        <w:t xml:space="preserve">Una vez </w:t>
      </w:r>
      <w:r w:rsidR="00AB0413" w:rsidRPr="00AB0413">
        <w:rPr>
          <w:rFonts w:ascii="Candara" w:hAnsi="Candara"/>
          <w:sz w:val="28"/>
          <w:szCs w:val="28"/>
        </w:rPr>
        <w:t>terminado</w:t>
      </w:r>
      <w:r w:rsidRPr="00AB0413">
        <w:rPr>
          <w:rFonts w:ascii="Candara" w:hAnsi="Candara"/>
          <w:sz w:val="28"/>
          <w:szCs w:val="28"/>
        </w:rPr>
        <w:t xml:space="preserve"> el trabajo de formación e investigación de nuestros componentes, se </w:t>
      </w:r>
      <w:r w:rsidR="00AB0413" w:rsidRPr="00AB0413">
        <w:rPr>
          <w:rFonts w:ascii="Candara" w:hAnsi="Candara"/>
          <w:sz w:val="28"/>
          <w:szCs w:val="28"/>
        </w:rPr>
        <w:t>comenzará</w:t>
      </w:r>
      <w:r w:rsidRPr="00AB0413">
        <w:rPr>
          <w:rFonts w:ascii="Candara" w:hAnsi="Candara"/>
          <w:sz w:val="28"/>
          <w:szCs w:val="28"/>
        </w:rPr>
        <w:t xml:space="preserve"> con la elaboración de materiales necesarios y de su introducción práctica en el aula, observando los resultados y </w:t>
      </w:r>
      <w:r w:rsidR="00AB0413" w:rsidRPr="00AB0413">
        <w:rPr>
          <w:rFonts w:ascii="Candara" w:hAnsi="Candara"/>
          <w:sz w:val="28"/>
          <w:szCs w:val="28"/>
        </w:rPr>
        <w:t>progresos</w:t>
      </w:r>
      <w:r w:rsidRPr="00AB0413">
        <w:rPr>
          <w:rFonts w:ascii="Candara" w:hAnsi="Candara"/>
          <w:sz w:val="28"/>
          <w:szCs w:val="28"/>
        </w:rPr>
        <w:t xml:space="preserve"> de su alumnado.  Así mismo, se irá incluyendo los </w:t>
      </w:r>
      <w:r w:rsidRPr="00AB0413">
        <w:rPr>
          <w:rFonts w:ascii="Candara" w:hAnsi="Candara"/>
          <w:b/>
          <w:sz w:val="28"/>
          <w:szCs w:val="28"/>
        </w:rPr>
        <w:t>comentarios mensuales</w:t>
      </w:r>
      <w:r w:rsidRPr="00AB0413">
        <w:rPr>
          <w:rFonts w:ascii="Candara" w:hAnsi="Candara"/>
          <w:sz w:val="28"/>
          <w:szCs w:val="28"/>
        </w:rPr>
        <w:t xml:space="preserve"> en la plataforma COLABORA.</w:t>
      </w:r>
    </w:p>
    <w:p w:rsidR="000D6C34" w:rsidRPr="00AB0413" w:rsidRDefault="000D6C34" w:rsidP="000D6C34">
      <w:pPr>
        <w:jc w:val="both"/>
        <w:rPr>
          <w:rFonts w:ascii="Candara" w:hAnsi="Candara"/>
          <w:sz w:val="28"/>
          <w:szCs w:val="28"/>
        </w:rPr>
      </w:pPr>
      <w:r w:rsidRPr="00AB0413">
        <w:rPr>
          <w:rFonts w:ascii="Candara" w:hAnsi="Candara"/>
          <w:sz w:val="28"/>
          <w:szCs w:val="28"/>
        </w:rPr>
        <w:tab/>
        <w:t>El profesorado participante deberá reflejar en la plataforma colabora sus actuaciones particulares y la aplicación de la misma en el aula</w:t>
      </w:r>
      <w:r w:rsidR="00F20FE7" w:rsidRPr="00AB0413">
        <w:rPr>
          <w:rFonts w:ascii="Candara" w:hAnsi="Candara"/>
          <w:sz w:val="28"/>
          <w:szCs w:val="28"/>
        </w:rPr>
        <w:t xml:space="preserve">, así como un </w:t>
      </w:r>
      <w:r w:rsidR="00F20FE7" w:rsidRPr="00AB0413">
        <w:rPr>
          <w:rFonts w:ascii="Candara" w:hAnsi="Candara"/>
          <w:b/>
          <w:sz w:val="28"/>
          <w:szCs w:val="28"/>
        </w:rPr>
        <w:t>compromiso personal</w:t>
      </w:r>
      <w:r w:rsidR="00F20FE7" w:rsidRPr="00AB0413">
        <w:rPr>
          <w:rFonts w:ascii="Candara" w:hAnsi="Candara"/>
          <w:sz w:val="28"/>
          <w:szCs w:val="28"/>
        </w:rPr>
        <w:t xml:space="preserve">, antes del 25 de noviembre, que incluya los siguientes aspectos: </w:t>
      </w:r>
    </w:p>
    <w:p w:rsidR="00F20FE7" w:rsidRPr="00AB0413" w:rsidRDefault="00F20FE7" w:rsidP="00F20FE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ndara" w:hAnsi="Candara" w:cs="Calibri"/>
          <w:b/>
          <w:sz w:val="28"/>
          <w:szCs w:val="28"/>
        </w:rPr>
      </w:pPr>
      <w:r w:rsidRPr="00AB0413">
        <w:rPr>
          <w:rFonts w:ascii="Candara" w:hAnsi="Candara" w:cs="Calibri"/>
          <w:b/>
          <w:sz w:val="28"/>
          <w:szCs w:val="28"/>
        </w:rPr>
        <w:t>Especificar que conoce y está de acuerdo con el contenido del proyecto.</w:t>
      </w:r>
    </w:p>
    <w:p w:rsidR="00F20FE7" w:rsidRPr="00AB0413" w:rsidRDefault="00F20FE7" w:rsidP="00F20FE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ndara" w:hAnsi="Candara" w:cs="Calibri"/>
          <w:b/>
          <w:sz w:val="28"/>
          <w:szCs w:val="28"/>
        </w:rPr>
      </w:pPr>
      <w:r w:rsidRPr="00AB0413">
        <w:rPr>
          <w:rFonts w:ascii="Candara" w:hAnsi="Candara" w:cs="Calibri"/>
          <w:b/>
          <w:sz w:val="28"/>
          <w:szCs w:val="28"/>
        </w:rPr>
        <w:t>Indicar de forma detallada las tareas que para ello se propone realizar y temporalizarlas trimestralmente</w:t>
      </w:r>
    </w:p>
    <w:p w:rsidR="00F20FE7" w:rsidRPr="00AB0413" w:rsidRDefault="00F20FE7" w:rsidP="00F20FE7">
      <w:pPr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 xml:space="preserve">Además, antes del 15 de </w:t>
      </w:r>
      <w:r w:rsidR="00AB0413" w:rsidRPr="00AB0413">
        <w:rPr>
          <w:rFonts w:ascii="Candara" w:hAnsi="Candara" w:cs="Calibri"/>
          <w:sz w:val="28"/>
          <w:szCs w:val="28"/>
        </w:rPr>
        <w:t>marzo</w:t>
      </w:r>
      <w:r w:rsidRPr="00AB0413">
        <w:rPr>
          <w:rFonts w:ascii="Candara" w:hAnsi="Candara" w:cs="Calibri"/>
          <w:sz w:val="28"/>
          <w:szCs w:val="28"/>
        </w:rPr>
        <w:t xml:space="preserve"> se deberá realizar una Memoria Intermedia en la que se expongas los logros y dificultades encontradas en el desarrollo de la </w:t>
      </w:r>
      <w:r w:rsidR="00AB0413" w:rsidRPr="00AB0413">
        <w:rPr>
          <w:rFonts w:ascii="Candara" w:hAnsi="Candara" w:cs="Calibri"/>
          <w:sz w:val="28"/>
          <w:szCs w:val="28"/>
        </w:rPr>
        <w:t>formación,</w:t>
      </w:r>
      <w:r w:rsidRPr="00AB0413">
        <w:rPr>
          <w:rFonts w:ascii="Candara" w:hAnsi="Candara" w:cs="Calibri"/>
          <w:sz w:val="28"/>
          <w:szCs w:val="28"/>
        </w:rPr>
        <w:t xml:space="preserve"> antes del 31 de </w:t>
      </w:r>
      <w:r w:rsidR="00AB0413" w:rsidRPr="00AB0413">
        <w:rPr>
          <w:rFonts w:ascii="Candara" w:hAnsi="Candara" w:cs="Calibri"/>
          <w:sz w:val="28"/>
          <w:szCs w:val="28"/>
        </w:rPr>
        <w:t>mayo</w:t>
      </w:r>
      <w:r w:rsidRPr="00AB0413">
        <w:rPr>
          <w:rFonts w:ascii="Candara" w:hAnsi="Candara" w:cs="Calibri"/>
          <w:sz w:val="28"/>
          <w:szCs w:val="28"/>
        </w:rPr>
        <w:t xml:space="preserve"> se elaborará un Memoria Final, según las Instrucciones del 28/08/2018.</w:t>
      </w:r>
    </w:p>
    <w:p w:rsidR="00F20FE7" w:rsidRPr="00AB0413" w:rsidRDefault="00F20FE7" w:rsidP="00F20FE7">
      <w:pPr>
        <w:spacing w:after="0" w:line="240" w:lineRule="auto"/>
        <w:jc w:val="both"/>
        <w:rPr>
          <w:rFonts w:ascii="Candara" w:hAnsi="Candara" w:cs="Calibri"/>
          <w:b/>
          <w:sz w:val="28"/>
          <w:szCs w:val="28"/>
          <w:u w:val="single"/>
        </w:rPr>
      </w:pPr>
    </w:p>
    <w:p w:rsidR="00F20FE7" w:rsidRPr="00AB0413" w:rsidRDefault="00AB0413" w:rsidP="00F20F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b/>
          <w:sz w:val="28"/>
          <w:szCs w:val="28"/>
          <w:u w:val="single"/>
        </w:rPr>
        <w:t>Criterios para el reconocimiento y certificación del trabajo colectivo e individual.</w:t>
      </w:r>
    </w:p>
    <w:p w:rsidR="00AB0413" w:rsidRPr="00AB0413" w:rsidRDefault="00AB0413" w:rsidP="00AB0413">
      <w:pPr>
        <w:pStyle w:val="Prrafodelista"/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</w:p>
    <w:p w:rsidR="00AB0413" w:rsidRPr="00AB0413" w:rsidRDefault="00AB0413" w:rsidP="00AB04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ndara" w:hAnsi="Candara" w:cs="Calibri"/>
          <w:b/>
          <w:sz w:val="28"/>
          <w:szCs w:val="28"/>
        </w:rPr>
      </w:pPr>
      <w:r w:rsidRPr="00AB0413">
        <w:rPr>
          <w:rFonts w:ascii="Candara" w:hAnsi="Candara" w:cs="Calibri"/>
          <w:b/>
          <w:sz w:val="28"/>
          <w:szCs w:val="28"/>
        </w:rPr>
        <w:t xml:space="preserve">Criterios para la valoración general 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Grado de cumplimiento de los objetivos propuestos en el proyecto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Grado de realización de las tareas propuesta en el proyecto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Grado de cumplimiento de los compromisos individuales propuesto en el proyecto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Valoración del trabajo colaborativo realizado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lastRenderedPageBreak/>
        <w:t>Grado de implementación de las actividades en el aula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Valoración del material elaborado (Calidad, novedad, utilidad, cantidad)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Número de reuniones desarrolladas, según actas subidas a Colabor@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Número de sesiones/horas de formación presencial desarrolladas</w:t>
      </w:r>
    </w:p>
    <w:p w:rsidR="00AB0413" w:rsidRPr="00AB0413" w:rsidRDefault="00AB0413" w:rsidP="00AB0413">
      <w:pPr>
        <w:spacing w:after="0" w:line="240" w:lineRule="auto"/>
        <w:ind w:left="708"/>
        <w:jc w:val="both"/>
        <w:rPr>
          <w:rFonts w:ascii="Candara" w:hAnsi="Candara" w:cs="Calibri"/>
          <w:sz w:val="28"/>
          <w:szCs w:val="28"/>
        </w:rPr>
      </w:pPr>
    </w:p>
    <w:p w:rsidR="00AB0413" w:rsidRPr="00AB0413" w:rsidRDefault="00AB0413" w:rsidP="00AB04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ndara" w:hAnsi="Candara" w:cs="Calibri"/>
          <w:b/>
          <w:sz w:val="28"/>
          <w:szCs w:val="28"/>
        </w:rPr>
      </w:pPr>
      <w:r w:rsidRPr="00AB0413">
        <w:rPr>
          <w:rFonts w:ascii="Candara" w:hAnsi="Candara" w:cs="Calibri"/>
          <w:b/>
          <w:sz w:val="28"/>
          <w:szCs w:val="28"/>
        </w:rPr>
        <w:t>Criterios para la valoración individual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Entradas Colabor@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Asistencia sesiones presenciales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Grado de implicación en el proyecto</w:t>
      </w:r>
    </w:p>
    <w:p w:rsidR="00AB0413" w:rsidRPr="00AB0413" w:rsidRDefault="00AB0413" w:rsidP="00AB0413">
      <w:pPr>
        <w:pStyle w:val="Prrafodelista"/>
        <w:numPr>
          <w:ilvl w:val="0"/>
          <w:numId w:val="8"/>
        </w:numPr>
        <w:spacing w:after="0" w:line="240" w:lineRule="auto"/>
        <w:ind w:left="1428"/>
        <w:jc w:val="both"/>
        <w:rPr>
          <w:rFonts w:ascii="Candara" w:hAnsi="Candara" w:cs="Calibri"/>
          <w:sz w:val="28"/>
          <w:szCs w:val="28"/>
        </w:rPr>
      </w:pPr>
      <w:r w:rsidRPr="00AB0413">
        <w:rPr>
          <w:rFonts w:ascii="Candara" w:hAnsi="Candara" w:cs="Calibri"/>
          <w:sz w:val="28"/>
          <w:szCs w:val="28"/>
        </w:rPr>
        <w:t>Grado cumplimiento compromiso individual</w:t>
      </w:r>
    </w:p>
    <w:p w:rsidR="00AB0413" w:rsidRPr="00AB0413" w:rsidRDefault="00AB0413" w:rsidP="00AB0413">
      <w:pPr>
        <w:pStyle w:val="Prrafodelista"/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</w:p>
    <w:p w:rsidR="00F20FE7" w:rsidRPr="00AB0413" w:rsidRDefault="00F20FE7" w:rsidP="00F20FE7">
      <w:pPr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</w:p>
    <w:p w:rsidR="00F20FE7" w:rsidRPr="00AB0413" w:rsidRDefault="00F20FE7" w:rsidP="00F20FE7">
      <w:pPr>
        <w:spacing w:after="0" w:line="240" w:lineRule="auto"/>
        <w:jc w:val="both"/>
        <w:rPr>
          <w:rFonts w:ascii="Candara" w:hAnsi="Candara" w:cs="Calibri"/>
          <w:sz w:val="28"/>
          <w:szCs w:val="28"/>
        </w:rPr>
      </w:pPr>
    </w:p>
    <w:sectPr w:rsidR="00F20FE7" w:rsidRPr="00AB04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31" w:rsidRDefault="00CF0A31" w:rsidP="00BA3596">
      <w:pPr>
        <w:spacing w:after="0" w:line="240" w:lineRule="auto"/>
      </w:pPr>
      <w:r>
        <w:separator/>
      </w:r>
    </w:p>
  </w:endnote>
  <w:endnote w:type="continuationSeparator" w:id="0">
    <w:p w:rsidR="00CF0A31" w:rsidRDefault="00CF0A31" w:rsidP="00BA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0D" w:rsidRDefault="00E35C0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6914DD" id="Grupo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ndara" w:hAnsi="Candara"/>
                            </w:r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35C0D" w:rsidRPr="00E35C0D" w:rsidRDefault="00E35C0D">
                              <w:pPr>
                                <w:jc w:val="right"/>
                                <w:rPr>
                                  <w:rFonts w:ascii="Candara" w:hAnsi="Candara"/>
                                </w:rPr>
                              </w:pPr>
                              <w:r w:rsidRPr="00E35C0D">
                                <w:rPr>
                                  <w:rFonts w:ascii="Candara" w:hAnsi="Candara"/>
                                </w:rPr>
                                <w:t>FORMACIÓN EN CENTROS 2018/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EwoIlzA&#10;AgAAuQUAAA4AAAAAAAAAAAAAAAAALgIAAGRycy9lMm9Eb2MueG1sUEsBAi0AFAAGAAgAAAAhAAOn&#10;AH7YAAAABQEAAA8AAAAAAAAAAAAAAAAAGgUAAGRycy9kb3ducmV2LnhtbFBLBQYAAAAABAAEAPMA&#10;AAAfBgAAAAA=&#10;" filled="f" stroked="f">
              <v:textbox inset=",0">
                <w:txbxContent>
                  <w:sdt>
                    <w:sdtPr>
                      <w:rPr>
                        <w:rFonts w:ascii="Candara" w:hAnsi="Candara"/>
                      </w:r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E35C0D" w:rsidRPr="00E35C0D" w:rsidRDefault="00E35C0D">
                        <w:pPr>
                          <w:jc w:val="right"/>
                          <w:rPr>
                            <w:rFonts w:ascii="Candara" w:hAnsi="Candara"/>
                          </w:rPr>
                        </w:pPr>
                        <w:r w:rsidRPr="00E35C0D">
                          <w:rPr>
                            <w:rFonts w:ascii="Candara" w:hAnsi="Candara"/>
                          </w:rPr>
                          <w:t>FORMACIÓN EN CENTROS 2018/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31" w:rsidRDefault="00CF0A31" w:rsidP="00BA3596">
      <w:pPr>
        <w:spacing w:after="0" w:line="240" w:lineRule="auto"/>
      </w:pPr>
      <w:r>
        <w:separator/>
      </w:r>
    </w:p>
  </w:footnote>
  <w:footnote w:type="continuationSeparator" w:id="0">
    <w:p w:rsidR="00CF0A31" w:rsidRDefault="00CF0A31" w:rsidP="00BA3596">
      <w:pPr>
        <w:spacing w:after="0" w:line="240" w:lineRule="auto"/>
      </w:pPr>
      <w:r>
        <w:continuationSeparator/>
      </w:r>
    </w:p>
  </w:footnote>
  <w:footnote w:id="1">
    <w:p w:rsidR="00B656D0" w:rsidRDefault="00B656D0">
      <w:pPr>
        <w:pStyle w:val="Textonotapie"/>
      </w:pPr>
      <w:r>
        <w:rPr>
          <w:rStyle w:val="Refdenotaalpie"/>
        </w:rPr>
        <w:footnoteRef/>
      </w:r>
      <w:r>
        <w:t xml:space="preserve"> Martínez Montero, j (2011). El método de </w:t>
      </w:r>
      <w:r w:rsidR="00575429">
        <w:t>cálculo</w:t>
      </w:r>
      <w:r>
        <w:t xml:space="preserve"> abierto basado en números (</w:t>
      </w:r>
      <w:r w:rsidR="00575429">
        <w:t>abn</w:t>
      </w:r>
      <w:r>
        <w:t>) como alternativa de futuro respecto a los métodos tradicionales cerrados basados en cifras (cbc). Bordón (prensa)</w:t>
      </w:r>
    </w:p>
  </w:footnote>
  <w:footnote w:id="2">
    <w:p w:rsidR="00A9348A" w:rsidRDefault="00A934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75429">
        <w:t>Martínez</w:t>
      </w:r>
      <w:r>
        <w:t xml:space="preserve"> Montero J (2012). Desarrollo y mejora de la inteligencia matemática en Educación Infantil.  Wolters Kluwer Educ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96" w:rsidRDefault="00BA3596">
    <w:pPr>
      <w:pStyle w:val="Encabezado"/>
    </w:pPr>
    <w:r>
      <w:t xml:space="preserve">                                                                                                                                                       </w:t>
    </w:r>
    <w:r w:rsidRPr="001A446B">
      <w:rPr>
        <w:rFonts w:ascii="Century Gothic" w:hAnsi="Century Gothic"/>
        <w:noProof/>
        <w:lang w:eastAsia="es-ES"/>
      </w:rPr>
      <w:drawing>
        <wp:inline distT="0" distB="0" distL="0" distR="0">
          <wp:extent cx="57150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596" w:rsidRDefault="00BA359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079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96" w:rsidRPr="00E35C0D" w:rsidRDefault="00E35C0D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i/>
                            </w:rPr>
                          </w:pPr>
                          <w:r>
                            <w:rPr>
                              <w:rFonts w:ascii="Candara" w:hAnsi="Candara" w:cs="Arial"/>
                            </w:rPr>
                            <w:t xml:space="preserve">ALGORITMO ABN: </w:t>
                          </w:r>
                          <w:r>
                            <w:rPr>
                              <w:rFonts w:ascii="Candara" w:hAnsi="Candara" w:cs="Arial"/>
                              <w:i/>
                            </w:rPr>
                            <w:t>DISFRUTAR CON LAS MATEMÁTIC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p w:rsidR="00BA3596" w:rsidRPr="00E35C0D" w:rsidRDefault="00E35C0D">
                    <w:pPr>
                      <w:spacing w:after="0" w:line="240" w:lineRule="auto"/>
                      <w:rPr>
                        <w:rFonts w:ascii="Candara" w:hAnsi="Candara" w:cs="Arial"/>
                        <w:i/>
                      </w:rPr>
                    </w:pPr>
                    <w:r>
                      <w:rPr>
                        <w:rFonts w:ascii="Candara" w:hAnsi="Candara" w:cs="Arial"/>
                      </w:rPr>
                      <w:t xml:space="preserve">ALGORITMO ABN: </w:t>
                    </w:r>
                    <w:r>
                      <w:rPr>
                        <w:rFonts w:ascii="Candara" w:hAnsi="Candara" w:cs="Arial"/>
                        <w:i/>
                      </w:rPr>
                      <w:t>DISFRUTAR CON LAS MATEMÁTIC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A3596" w:rsidRDefault="00BA35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5C23" w:rsidRPr="008F5C2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BA3596" w:rsidRDefault="00BA35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F5C23" w:rsidRPr="008F5C23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F9D"/>
    <w:multiLevelType w:val="hybridMultilevel"/>
    <w:tmpl w:val="9CE45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341"/>
    <w:multiLevelType w:val="hybridMultilevel"/>
    <w:tmpl w:val="7792C2AE"/>
    <w:lvl w:ilvl="0" w:tplc="11544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21373"/>
    <w:multiLevelType w:val="hybridMultilevel"/>
    <w:tmpl w:val="8A7C1EBC"/>
    <w:lvl w:ilvl="0" w:tplc="1154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338C"/>
    <w:multiLevelType w:val="hybridMultilevel"/>
    <w:tmpl w:val="6994EA5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20E0FF5"/>
    <w:multiLevelType w:val="hybridMultilevel"/>
    <w:tmpl w:val="14708C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43BBF"/>
    <w:multiLevelType w:val="hybridMultilevel"/>
    <w:tmpl w:val="A9329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B62FE"/>
    <w:multiLevelType w:val="hybridMultilevel"/>
    <w:tmpl w:val="0814355E"/>
    <w:lvl w:ilvl="0" w:tplc="1154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B21A7"/>
    <w:multiLevelType w:val="hybridMultilevel"/>
    <w:tmpl w:val="9FD650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FF390A"/>
    <w:multiLevelType w:val="hybridMultilevel"/>
    <w:tmpl w:val="F53813EE"/>
    <w:lvl w:ilvl="0" w:tplc="8980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96"/>
    <w:rsid w:val="000D6C34"/>
    <w:rsid w:val="000F645C"/>
    <w:rsid w:val="004B6053"/>
    <w:rsid w:val="00527F42"/>
    <w:rsid w:val="00575429"/>
    <w:rsid w:val="008830B2"/>
    <w:rsid w:val="008F5C23"/>
    <w:rsid w:val="00A9348A"/>
    <w:rsid w:val="00AB0413"/>
    <w:rsid w:val="00B63BD3"/>
    <w:rsid w:val="00B656D0"/>
    <w:rsid w:val="00BA3596"/>
    <w:rsid w:val="00CF0A31"/>
    <w:rsid w:val="00E35C0D"/>
    <w:rsid w:val="00F20FE7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596"/>
  </w:style>
  <w:style w:type="paragraph" w:styleId="Piedepgina">
    <w:name w:val="footer"/>
    <w:basedOn w:val="Normal"/>
    <w:link w:val="PiedepginaCar"/>
    <w:uiPriority w:val="99"/>
    <w:unhideWhenUsed/>
    <w:rsid w:val="00BA3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596"/>
  </w:style>
  <w:style w:type="paragraph" w:styleId="Prrafodelista">
    <w:name w:val="List Paragraph"/>
    <w:basedOn w:val="Normal"/>
    <w:uiPriority w:val="34"/>
    <w:qFormat/>
    <w:rsid w:val="00E35C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56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6D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6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6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6D0"/>
    <w:rPr>
      <w:vertAlign w:val="superscript"/>
    </w:rPr>
  </w:style>
  <w:style w:type="table" w:styleId="Tablaconcuadrcula">
    <w:name w:val="Table Grid"/>
    <w:basedOn w:val="Tablanormal"/>
    <w:uiPriority w:val="39"/>
    <w:rsid w:val="0052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596"/>
  </w:style>
  <w:style w:type="paragraph" w:styleId="Piedepgina">
    <w:name w:val="footer"/>
    <w:basedOn w:val="Normal"/>
    <w:link w:val="PiedepginaCar"/>
    <w:uiPriority w:val="99"/>
    <w:unhideWhenUsed/>
    <w:rsid w:val="00BA3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596"/>
  </w:style>
  <w:style w:type="paragraph" w:styleId="Prrafodelista">
    <w:name w:val="List Paragraph"/>
    <w:basedOn w:val="Normal"/>
    <w:uiPriority w:val="34"/>
    <w:qFormat/>
    <w:rsid w:val="00E35C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56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6D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6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6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6D0"/>
    <w:rPr>
      <w:vertAlign w:val="superscript"/>
    </w:rPr>
  </w:style>
  <w:style w:type="table" w:styleId="Tablaconcuadrcula">
    <w:name w:val="Table Grid"/>
    <w:basedOn w:val="Tablanormal"/>
    <w:uiPriority w:val="39"/>
    <w:rsid w:val="0052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ACIÓN EN CENTROS 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2B6AF-B1AF-4BA4-B961-C813952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VIRREY DEL PINO</dc:title>
  <dc:subject/>
  <dc:creator>Usuario</dc:creator>
  <cp:keywords/>
  <dc:description/>
  <cp:lastModifiedBy>Profesorado</cp:lastModifiedBy>
  <cp:revision>3</cp:revision>
  <dcterms:created xsi:type="dcterms:W3CDTF">2018-10-28T18:18:00Z</dcterms:created>
  <dcterms:modified xsi:type="dcterms:W3CDTF">2018-11-15T11:35:00Z</dcterms:modified>
</cp:coreProperties>
</file>